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3025C2" w:rsidRPr="001132C5" w:rsidRDefault="003025C2" w:rsidP="0063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97A" w:rsidRPr="001132C5" w:rsidRDefault="00A8597A" w:rsidP="00A8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C5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1132C5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1132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132C5" w:rsidRPr="001132C5">
        <w:rPr>
          <w:rFonts w:ascii="Times New Roman" w:hAnsi="Times New Roman" w:cs="Times New Roman"/>
          <w:sz w:val="28"/>
          <w:szCs w:val="28"/>
        </w:rPr>
        <w:t xml:space="preserve">организована и </w:t>
      </w:r>
      <w:r w:rsidRPr="001132C5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б образовании, законодательства о военной службе и воинской обязанности.</w:t>
      </w:r>
    </w:p>
    <w:p w:rsidR="00A8597A" w:rsidRPr="001132C5" w:rsidRDefault="00A8597A" w:rsidP="00A859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32C5">
        <w:rPr>
          <w:rFonts w:ascii="Times New Roman" w:hAnsi="Times New Roman" w:cs="Times New Roman"/>
          <w:sz w:val="28"/>
          <w:szCs w:val="28"/>
        </w:rPr>
        <w:t>В ходе пр</w:t>
      </w:r>
      <w:r w:rsidRPr="001132C5">
        <w:rPr>
          <w:rFonts w:ascii="Times New Roman" w:hAnsi="Times New Roman" w:cs="Times New Roman"/>
          <w:color w:val="000000"/>
          <w:sz w:val="28"/>
          <w:szCs w:val="28"/>
        </w:rPr>
        <w:t>оведенной проверки образовательных учреждений района установлено, что в</w:t>
      </w:r>
      <w:r w:rsidRPr="001132C5">
        <w:rPr>
          <w:rFonts w:ascii="Times New Roman" w:hAnsi="Times New Roman" w:cs="Times New Roman"/>
          <w:sz w:val="28"/>
          <w:szCs w:val="28"/>
        </w:rPr>
        <w:t xml:space="preserve"> нарушение требований ст. 28 Федерального закона от 29.12.2012 № 273-ФЗ «Об образовании в Российской Федерации»; ст. 12, ст. 13 </w:t>
      </w: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8.03.1998 № 53-ФЗ «О воинской обязанности и военной службе»; п.3 П</w:t>
      </w:r>
      <w:r w:rsidRPr="001132C5">
        <w:rPr>
          <w:rFonts w:ascii="Times New Roman" w:hAnsi="Times New Roman" w:cs="Times New Roman"/>
          <w:sz w:val="28"/>
          <w:szCs w:val="28"/>
        </w:rPr>
        <w:t>оложения о подготовке граждан Российской Федерации к военной службе, утвержденного постановлением Правительства РФ от 31.12.1999 № 1441;</w:t>
      </w:r>
      <w:proofErr w:type="gramEnd"/>
      <w:r w:rsidRPr="00113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2C5">
        <w:rPr>
          <w:rFonts w:ascii="Times New Roman" w:hAnsi="Times New Roman" w:cs="Times New Roman"/>
          <w:sz w:val="28"/>
          <w:szCs w:val="28"/>
        </w:rPr>
        <w:t>п. 13, п. 14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</w:t>
      </w: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132C5">
        <w:rPr>
          <w:rFonts w:ascii="Times New Roman" w:hAnsi="Times New Roman" w:cs="Times New Roman"/>
          <w:sz w:val="28"/>
          <w:szCs w:val="28"/>
        </w:rPr>
        <w:t xml:space="preserve">овместным приказом Министра обороны РФ № 96 и Министра образования и науки РФ № 134 от 24.02.2010, </w:t>
      </w:r>
      <w:r w:rsidR="001132C5">
        <w:rPr>
          <w:rFonts w:ascii="Times New Roman" w:hAnsi="Times New Roman" w:cs="Times New Roman"/>
          <w:sz w:val="28"/>
          <w:szCs w:val="28"/>
        </w:rPr>
        <w:t xml:space="preserve">в </w:t>
      </w:r>
      <w:r w:rsidRPr="001132C5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1132C5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1132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132C5">
        <w:rPr>
          <w:rFonts w:ascii="Times New Roman" w:hAnsi="Times New Roman" w:cs="Times New Roman"/>
          <w:sz w:val="28"/>
          <w:szCs w:val="28"/>
        </w:rPr>
        <w:t xml:space="preserve">района не обеспечено материально-техническое оснащение для обучения граждан начальным знаниям в области обороны и их подготовки к основам военной службы, а именно: отсутствуют спортивный городок </w:t>
      </w:r>
      <w:proofErr w:type="gramStart"/>
      <w:r w:rsidRPr="001132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32C5">
        <w:rPr>
          <w:rFonts w:ascii="Times New Roman" w:hAnsi="Times New Roman" w:cs="Times New Roman"/>
          <w:sz w:val="28"/>
          <w:szCs w:val="28"/>
        </w:rPr>
        <w:t xml:space="preserve"> элементами полосы препятствий, стрелковый тир или место для стрельбы (электронный стрелковый тренажер).</w:t>
      </w:r>
    </w:p>
    <w:p w:rsidR="001132C5" w:rsidRPr="001132C5" w:rsidRDefault="001132C5" w:rsidP="00113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данного оборудования образовательные учреждения не обеспечивали выполнение задач обучения граждан начальным знаниям в области обороны и их подготовки по основам военной службы.</w:t>
      </w:r>
    </w:p>
    <w:p w:rsidR="00A8597A" w:rsidRPr="00253521" w:rsidRDefault="00A8597A" w:rsidP="00113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2C5">
        <w:rPr>
          <w:rFonts w:ascii="Times New Roman" w:hAnsi="Times New Roman" w:cs="Times New Roman"/>
          <w:color w:val="000000"/>
          <w:sz w:val="28"/>
          <w:szCs w:val="28"/>
        </w:rPr>
        <w:t>При установленных обстоятельствах прок</w:t>
      </w:r>
      <w:r w:rsidR="001132C5" w:rsidRPr="001132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32C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1132C5" w:rsidRPr="001132C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1132C5">
        <w:rPr>
          <w:rFonts w:ascii="Times New Roman" w:hAnsi="Times New Roman" w:cs="Times New Roman"/>
          <w:color w:val="000000"/>
          <w:sz w:val="28"/>
          <w:szCs w:val="28"/>
        </w:rPr>
        <w:t>м района</w:t>
      </w:r>
      <w:r w:rsidR="001132C5" w:rsidRPr="001132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1132C5" w:rsidRPr="001132C5">
        <w:rPr>
          <w:rFonts w:ascii="Times New Roman" w:hAnsi="Times New Roman" w:cs="Times New Roman"/>
          <w:color w:val="000000"/>
          <w:sz w:val="28"/>
          <w:szCs w:val="28"/>
        </w:rPr>
        <w:t>Глушковский</w:t>
      </w:r>
      <w:proofErr w:type="spellEnd"/>
      <w:r w:rsidR="001132C5" w:rsidRPr="001132C5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уд Курской области 22.06.2023 предъявлено 8 административных исковых заявлений о признании бездействия незаконным и возложении обязанности</w:t>
      </w:r>
      <w:r w:rsidR="001132C5" w:rsidRPr="001132C5">
        <w:rPr>
          <w:rFonts w:ascii="Times New Roman" w:hAnsi="Times New Roman" w:cs="Times New Roman"/>
          <w:sz w:val="28"/>
          <w:szCs w:val="28"/>
        </w:rPr>
        <w:t xml:space="preserve"> обеспечить образовательное учреждение материально-техническим оснащением для обучения граждан начальным знаниям в области обороны и их подготовки по основам военной службы, которые в настоящее время находятся на рассмотрении.</w:t>
      </w:r>
      <w:proofErr w:type="gramEnd"/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1132C5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1132C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C5" w:rsidRDefault="001132C5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1132C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C5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1132C5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1132C5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1132C5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1132C5">
      <w:headerReference w:type="default" r:id="rId8"/>
      <w:footerReference w:type="first" r:id="rId9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0E" w:rsidRDefault="00C1140E" w:rsidP="007212FD">
      <w:pPr>
        <w:spacing w:after="0" w:line="240" w:lineRule="auto"/>
      </w:pPr>
      <w:r>
        <w:separator/>
      </w:r>
    </w:p>
  </w:endnote>
  <w:endnote w:type="continuationSeparator" w:id="0">
    <w:p w:rsidR="00C1140E" w:rsidRDefault="00C1140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0E" w:rsidRDefault="00C1140E" w:rsidP="007212FD">
      <w:pPr>
        <w:spacing w:after="0" w:line="240" w:lineRule="auto"/>
      </w:pPr>
      <w:r>
        <w:separator/>
      </w:r>
    </w:p>
  </w:footnote>
  <w:footnote w:type="continuationSeparator" w:id="0">
    <w:p w:rsidR="00C1140E" w:rsidRDefault="00C1140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E0395F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8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C5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C08E5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8597A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2F49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140E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6F76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0395F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5F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9C92-D501-4469-9604-1FFBCF3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1</cp:revision>
  <cp:lastPrinted>2023-06-25T12:36:00Z</cp:lastPrinted>
  <dcterms:created xsi:type="dcterms:W3CDTF">2022-06-02T13:34:00Z</dcterms:created>
  <dcterms:modified xsi:type="dcterms:W3CDTF">2023-06-26T08:20:00Z</dcterms:modified>
</cp:coreProperties>
</file>